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756B0" w14:textId="77777777" w:rsidR="00C53111" w:rsidRPr="00976306" w:rsidRDefault="00C53111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50"/>
          <w:szCs w:val="50"/>
          <w:u w:val="single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50"/>
          <w:szCs w:val="50"/>
          <w:u w:val="single"/>
          <w14:ligatures w14:val="none"/>
        </w:rPr>
        <w:t>FEATURES OF 11</w:t>
      </w:r>
      <w:r w:rsidR="009F158E" w:rsidRPr="00976306">
        <w:rPr>
          <w:rFonts w:ascii="Times New Roman" w:eastAsia="Times New Roman" w:hAnsi="Times New Roman" w:cs="Times New Roman"/>
          <w:kern w:val="0"/>
          <w:sz w:val="50"/>
          <w:szCs w:val="50"/>
          <w:u w:val="single"/>
          <w14:ligatures w14:val="none"/>
        </w:rPr>
        <w:t xml:space="preserve">510 </w:t>
      </w:r>
      <w:r w:rsidRPr="00976306">
        <w:rPr>
          <w:rFonts w:ascii="Times New Roman" w:eastAsia="Times New Roman" w:hAnsi="Times New Roman" w:cs="Times New Roman"/>
          <w:kern w:val="0"/>
          <w:sz w:val="50"/>
          <w:szCs w:val="50"/>
          <w:u w:val="single"/>
          <w14:ligatures w14:val="none"/>
        </w:rPr>
        <w:t xml:space="preserve">RIVERVIEW DRIVE </w:t>
      </w:r>
    </w:p>
    <w:p w14:paraId="2BB4560C" w14:textId="77777777" w:rsidR="003B4415" w:rsidRDefault="003B4415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00D722" w14:textId="77777777" w:rsidR="003B4415" w:rsidRDefault="003B4415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2648C8D" w14:textId="4055DCB5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1B14F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Kitchen:</w:t>
      </w:r>
    </w:p>
    <w:p w14:paraId="5670DBB5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42A98A77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igh-end appliances</w:t>
      </w:r>
    </w:p>
    <w:p w14:paraId="7D31DDA7" w14:textId="5476C96B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  - Dishwasher </w:t>
      </w:r>
      <w:r w:rsidR="00B71F1B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/ </w:t>
      </w: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ermador</w:t>
      </w:r>
    </w:p>
    <w:p w14:paraId="7D115B7B" w14:textId="5EDBB0B5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  - Oven </w:t>
      </w:r>
      <w:r w:rsidR="00ED2FA5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/ </w:t>
      </w: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ermador</w:t>
      </w:r>
    </w:p>
    <w:p w14:paraId="1DEF7BCA" w14:textId="62E9BF71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  - Cooktop </w:t>
      </w:r>
      <w:r w:rsidR="00ED2FA5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/ </w:t>
      </w: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ermador </w:t>
      </w:r>
    </w:p>
    <w:p w14:paraId="076CC2D6" w14:textId="1ED2C923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  - Vent hood </w:t>
      </w:r>
      <w:r w:rsidR="00ED2FA5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/ </w:t>
      </w: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Zephyr</w:t>
      </w:r>
    </w:p>
    <w:p w14:paraId="727B4609" w14:textId="3E2B23CC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  - Microwave drawer</w:t>
      </w:r>
      <w:r w:rsidR="00ED2FA5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/ </w:t>
      </w: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harp</w:t>
      </w:r>
    </w:p>
    <w:p w14:paraId="7E3AAD3E" w14:textId="323B0E31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  - Full size refrigerator and </w:t>
      </w:r>
      <w:proofErr w:type="gramStart"/>
      <w:r w:rsidR="00E6192F"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full</w:t>
      </w:r>
      <w:r w:rsidR="00E6192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r w:rsidR="00E6192F"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ize</w:t>
      </w:r>
      <w:proofErr w:type="gramEnd"/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freezer </w:t>
      </w:r>
      <w:r w:rsidR="00ED2FA5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/ </w:t>
      </w: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Electrolux</w:t>
      </w:r>
    </w:p>
    <w:p w14:paraId="2C152BF8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43449A17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Glass doors slide to the right, providing a great flow, and joining the patio and kitchen for gatherings.</w:t>
      </w:r>
    </w:p>
    <w:p w14:paraId="39D84BC2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39DF1E6E" w14:textId="52E37321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Large window opens high above patio </w:t>
      </w:r>
      <w:r w:rsidR="00482CFB"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ar top</w:t>
      </w: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, providing a great bar area for parties.</w:t>
      </w:r>
    </w:p>
    <w:p w14:paraId="3F9F2A58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58283747" w14:textId="09E025E0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Under cabinet lights with motion sensor, in white island</w:t>
      </w:r>
      <w:r w:rsidR="00871089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 </w:t>
      </w:r>
    </w:p>
    <w:p w14:paraId="19DD794F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60838F5C" w14:textId="7719C881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Additional under cabinet lights over kitchen countertop, with on/off by hand motion</w:t>
      </w:r>
      <w:r w:rsidR="00871089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 </w:t>
      </w:r>
    </w:p>
    <w:p w14:paraId="321F9716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00F3F898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ost kitchen outlets are underneath the upper cabinets, not in the backsplash </w:t>
      </w:r>
    </w:p>
    <w:p w14:paraId="2A948B47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1FAFF525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Instant hot water dispenser</w:t>
      </w:r>
    </w:p>
    <w:p w14:paraId="3C5C3CF5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399B6127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3 garbage cans in pull out cabinet </w:t>
      </w:r>
    </w:p>
    <w:p w14:paraId="18EAE4BF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0656231F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318E046D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1B14F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Patio</w:t>
      </w: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</w:t>
      </w:r>
    </w:p>
    <w:p w14:paraId="304C8ADD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0377FBC8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lastRenderedPageBreak/>
        <w:t>Barbecue grill: Professional DCS 36-inch grill with rotisserie, natural gas, stainless steel</w:t>
      </w:r>
    </w:p>
    <w:p w14:paraId="2D02E3AD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62E52A47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wo patio ceiling heaters: Professional DCS 48-inch 56,000 BTU heaters, natural gas, stainless steel</w:t>
      </w:r>
    </w:p>
    <w:p w14:paraId="0C93DC1C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1F6FCA62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1EB3CB86" w14:textId="77777777" w:rsidR="009F158E" w:rsidRPr="001B14F9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r w:rsidRPr="001B14F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Living room:</w:t>
      </w:r>
    </w:p>
    <w:p w14:paraId="729396D0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230DA02D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atural gas fireplace with remote control, and multiple lighting color options, below the flames. Manual switch controls whether the heat vents back into the living room or to the exterior.</w:t>
      </w:r>
    </w:p>
    <w:p w14:paraId="5CC6A681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4BEE79A1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16BCFC5E" w14:textId="45997262" w:rsidR="009F158E" w:rsidRPr="001B14F9" w:rsidRDefault="001B14F9" w:rsidP="009F158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r w:rsidRPr="001B14F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Additional Features:</w:t>
      </w:r>
    </w:p>
    <w:p w14:paraId="6B2A64AF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546572CD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Under cabinet lights with motion sensor in primary bathroom</w:t>
      </w:r>
    </w:p>
    <w:p w14:paraId="52F20B99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2AB3C05A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All bathrooms include lighted mirrors </w:t>
      </w:r>
    </w:p>
    <w:p w14:paraId="4CE71962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58C59287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aundry room includes two built-in pet kennels. Dividing board can be removed to have one large kennel.</w:t>
      </w:r>
    </w:p>
    <w:p w14:paraId="2E931B49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5C8A9BFB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ownstairs half bath includes an exterior door to the side patio. Could be used as a pool bathroom.</w:t>
      </w:r>
    </w:p>
    <w:p w14:paraId="4C8ECB91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1D245C49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All windows are double pane with low-E glass. All single-hung windows tilt in for easy cleaning from inside.</w:t>
      </w:r>
    </w:p>
    <w:p w14:paraId="16F5117F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52ACF8B9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Radiant barrier roof decking on home and garage, and radiant barrier sheathing on west side first-floor walls.</w:t>
      </w:r>
    </w:p>
    <w:p w14:paraId="50CEA4E7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229907A3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ecurity cameras, with remote live and recorded viewing, using an app</w:t>
      </w:r>
    </w:p>
    <w:p w14:paraId="63C6CA42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5C4A4235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ecurity alarm system, monitored 24/7</w:t>
      </w:r>
    </w:p>
    <w:p w14:paraId="27DACB3D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0FB3B0CA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igh-end Assa Abloy door handles throughout the home</w:t>
      </w:r>
    </w:p>
    <w:p w14:paraId="7B91EFC0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28A785B3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ownstairs: foam insulation in walls and living room ceiling </w:t>
      </w:r>
    </w:p>
    <w:p w14:paraId="3DC0DBB3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2AB93A4B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EX plumbing supply throughout the entire home. No galvanized water supply lines in any part of the home. New plumbing drain lines. Multiple plumbing clean-outs.</w:t>
      </w:r>
    </w:p>
    <w:p w14:paraId="1EFE280A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1752C47A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Exterior electrical outlet on east side of home, for future water softener.</w:t>
      </w:r>
    </w:p>
    <w:p w14:paraId="5D4842AD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3832D631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re-wired for ethernet throughout the home, pre-wired in living room for ceiling speakers, pre-wired on patio for ceiling speakers, Ethernet, and coax.</w:t>
      </w:r>
    </w:p>
    <w:p w14:paraId="114FEC7F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42307DAF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3 </w:t>
      </w:r>
      <w:proofErr w:type="spellStart"/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evelo</w:t>
      </w:r>
      <w:proofErr w:type="spellEnd"/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gas lanterns, handmade in New Orleans</w:t>
      </w:r>
    </w:p>
    <w:p w14:paraId="5952693B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499BE149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Garage: heavy duty large storage cabinet, tool cabinet with drawers, and smaller upper cabinets remain with the home </w:t>
      </w:r>
    </w:p>
    <w:p w14:paraId="7C1E9A16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3D0A45C3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4E2328C6" w14:textId="77777777" w:rsidR="009F158E" w:rsidRPr="001B14F9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r w:rsidRPr="001B14F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Pool:</w:t>
      </w:r>
    </w:p>
    <w:p w14:paraId="35E01317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7049270E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7630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ool completely updated May 2025: new coping tiles, waterline tiles, hot tub side tiles, plaster, and cool deck spray coating </w:t>
      </w:r>
    </w:p>
    <w:p w14:paraId="416C2BC9" w14:textId="77777777" w:rsidR="009F158E" w:rsidRPr="00976306" w:rsidRDefault="009F158E" w:rsidP="009F158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0480C9D7" w14:textId="4845CE55" w:rsidR="00C812B2" w:rsidRDefault="00871089">
      <w:pPr>
        <w:rPr>
          <w:b/>
          <w:bCs/>
          <w:sz w:val="32"/>
          <w:szCs w:val="32"/>
          <w:u w:val="single"/>
        </w:rPr>
      </w:pPr>
      <w:r w:rsidRPr="00871089">
        <w:rPr>
          <w:b/>
          <w:bCs/>
          <w:sz w:val="32"/>
          <w:szCs w:val="32"/>
          <w:u w:val="single"/>
        </w:rPr>
        <w:t>Foundation:</w:t>
      </w:r>
    </w:p>
    <w:p w14:paraId="550F65F3" w14:textId="627E415D" w:rsidR="00AA5BDA" w:rsidRPr="006F2535" w:rsidRDefault="008741EB">
      <w:pPr>
        <w:rPr>
          <w:sz w:val="32"/>
          <w:szCs w:val="32"/>
        </w:rPr>
      </w:pPr>
      <w:r w:rsidRPr="006F2535">
        <w:rPr>
          <w:sz w:val="32"/>
          <w:szCs w:val="32"/>
        </w:rPr>
        <w:t xml:space="preserve">Repairs complete </w:t>
      </w:r>
      <w:r w:rsidR="00685C32" w:rsidRPr="006F2535">
        <w:rPr>
          <w:sz w:val="32"/>
          <w:szCs w:val="32"/>
        </w:rPr>
        <w:t>May 2018 by S T Construction</w:t>
      </w:r>
      <w:r w:rsidR="00D26328">
        <w:rPr>
          <w:sz w:val="32"/>
          <w:szCs w:val="32"/>
        </w:rPr>
        <w:t xml:space="preserve">, </w:t>
      </w:r>
      <w:r w:rsidR="006967F3">
        <w:rPr>
          <w:sz w:val="32"/>
          <w:szCs w:val="32"/>
        </w:rPr>
        <w:t>(</w:t>
      </w:r>
      <w:proofErr w:type="spellStart"/>
      <w:r w:rsidR="00D26328">
        <w:rPr>
          <w:sz w:val="32"/>
          <w:szCs w:val="32"/>
        </w:rPr>
        <w:t>Sand</w:t>
      </w:r>
      <w:r w:rsidR="001D0532">
        <w:rPr>
          <w:sz w:val="32"/>
          <w:szCs w:val="32"/>
        </w:rPr>
        <w:t>Tech</w:t>
      </w:r>
      <w:proofErr w:type="spellEnd"/>
      <w:r w:rsidR="006967F3">
        <w:rPr>
          <w:sz w:val="32"/>
          <w:szCs w:val="32"/>
        </w:rPr>
        <w:t>).</w:t>
      </w:r>
      <w:r w:rsidR="00107170" w:rsidRPr="006F2535">
        <w:rPr>
          <w:sz w:val="32"/>
          <w:szCs w:val="32"/>
        </w:rPr>
        <w:t xml:space="preserve"> 39 segmented pilings, with bar</w:t>
      </w:r>
      <w:r w:rsidR="00E668F5" w:rsidRPr="006F2535">
        <w:rPr>
          <w:sz w:val="32"/>
          <w:szCs w:val="32"/>
        </w:rPr>
        <w:t xml:space="preserve"> insert</w:t>
      </w:r>
      <w:r w:rsidR="00C61340" w:rsidRPr="006F2535">
        <w:rPr>
          <w:sz w:val="32"/>
          <w:szCs w:val="32"/>
        </w:rPr>
        <w:t xml:space="preserve">. Lifetime </w:t>
      </w:r>
      <w:r w:rsidR="006F2535" w:rsidRPr="006F2535">
        <w:rPr>
          <w:sz w:val="32"/>
          <w:szCs w:val="32"/>
        </w:rPr>
        <w:t>transferrable warranty.</w:t>
      </w:r>
      <w:r w:rsidR="00107170" w:rsidRPr="006F2535">
        <w:rPr>
          <w:sz w:val="32"/>
          <w:szCs w:val="32"/>
        </w:rPr>
        <w:t xml:space="preserve">  </w:t>
      </w:r>
    </w:p>
    <w:sectPr w:rsidR="00AA5BDA" w:rsidRPr="006F2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8E"/>
    <w:rsid w:val="000A6521"/>
    <w:rsid w:val="00107170"/>
    <w:rsid w:val="0019014C"/>
    <w:rsid w:val="001B14F9"/>
    <w:rsid w:val="001D0532"/>
    <w:rsid w:val="001F6C14"/>
    <w:rsid w:val="003B4415"/>
    <w:rsid w:val="00482CFB"/>
    <w:rsid w:val="00526753"/>
    <w:rsid w:val="00663651"/>
    <w:rsid w:val="00685C32"/>
    <w:rsid w:val="006967F3"/>
    <w:rsid w:val="006F2535"/>
    <w:rsid w:val="00871089"/>
    <w:rsid w:val="008741EB"/>
    <w:rsid w:val="00961E15"/>
    <w:rsid w:val="00976306"/>
    <w:rsid w:val="00994BE0"/>
    <w:rsid w:val="009F158E"/>
    <w:rsid w:val="00AA5BDA"/>
    <w:rsid w:val="00B36C91"/>
    <w:rsid w:val="00B71F1B"/>
    <w:rsid w:val="00C53111"/>
    <w:rsid w:val="00C61340"/>
    <w:rsid w:val="00C812B2"/>
    <w:rsid w:val="00D26328"/>
    <w:rsid w:val="00E6192F"/>
    <w:rsid w:val="00E668F5"/>
    <w:rsid w:val="00ED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93FCD"/>
  <w15:chartTrackingRefBased/>
  <w15:docId w15:val="{843C4D0E-CAE2-4AE2-A127-4521CFC6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5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5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5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5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5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5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5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5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5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5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5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5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5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5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5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5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5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5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15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5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5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15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15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5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15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15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5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5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158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2289-F92C-4B98-A8F4-F81F10AF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 Edwards</dc:creator>
  <cp:keywords/>
  <dc:description/>
  <cp:lastModifiedBy>Rock Edwards</cp:lastModifiedBy>
  <cp:revision>22</cp:revision>
  <dcterms:created xsi:type="dcterms:W3CDTF">2025-09-22T15:01:00Z</dcterms:created>
  <dcterms:modified xsi:type="dcterms:W3CDTF">2025-09-22T20:32:00Z</dcterms:modified>
</cp:coreProperties>
</file>